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BB24A" w14:textId="77777777" w:rsidR="007860E7" w:rsidRPr="005C18CC" w:rsidRDefault="001A1442" w:rsidP="005C18CC">
      <w:pPr>
        <w:jc w:val="center"/>
        <w:rPr>
          <w:sz w:val="28"/>
          <w:szCs w:val="28"/>
        </w:rPr>
      </w:pPr>
      <w:r w:rsidRPr="005C18CC">
        <w:rPr>
          <w:sz w:val="28"/>
          <w:szCs w:val="28"/>
        </w:rPr>
        <w:t>........... MAHKEMESİ SAYIN HÂKİMLİĞİ’NE</w:t>
      </w:r>
      <w:r w:rsidRPr="005C18CC">
        <w:rPr>
          <w:sz w:val="28"/>
          <w:szCs w:val="28"/>
        </w:rPr>
        <w:br/>
      </w:r>
    </w:p>
    <w:p w14:paraId="5A9E69C1" w14:textId="77777777" w:rsidR="005C18CC" w:rsidRDefault="005C18CC"/>
    <w:p w14:paraId="3CD3A37D" w14:textId="12121438" w:rsidR="007860E7" w:rsidRDefault="001A1442">
      <w:proofErr w:type="spellStart"/>
      <w:r>
        <w:t>Aşağıda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rafımca açılmış bulunan davadan, herhangi bir etki ve baskı altında kalmaksızın, özgür irademle feragat ettiğimi beyan ederim. Bu kapsamda yargılamaya son verilmesini arz ederim.</w:t>
      </w:r>
      <w:r>
        <w:br/>
      </w:r>
    </w:p>
    <w:p w14:paraId="1E33CDC0" w14:textId="77777777" w:rsidR="007860E7" w:rsidRDefault="001A1442">
      <w:r>
        <w:t>Dosya No: …… / …… E.</w:t>
      </w:r>
      <w:r>
        <w:br/>
      </w:r>
    </w:p>
    <w:p w14:paraId="44690256" w14:textId="77777777" w:rsidR="007860E7" w:rsidRDefault="001A1442">
      <w:r>
        <w:t>Tarih: …… / …… / 20……</w:t>
      </w:r>
    </w:p>
    <w:p w14:paraId="0B8B70F1" w14:textId="77777777" w:rsidR="007860E7" w:rsidRDefault="001A1442">
      <w:r>
        <w:t>Ad Soyad: ……………………………………</w:t>
      </w:r>
    </w:p>
    <w:p w14:paraId="7F787CE7" w14:textId="77777777" w:rsidR="007860E7" w:rsidRDefault="001A1442">
      <w:r>
        <w:t>İmza</w:t>
      </w:r>
    </w:p>
    <w:sectPr w:rsidR="007860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397237">
    <w:abstractNumId w:val="8"/>
  </w:num>
  <w:num w:numId="2" w16cid:durableId="1724061510">
    <w:abstractNumId w:val="6"/>
  </w:num>
  <w:num w:numId="3" w16cid:durableId="2053069140">
    <w:abstractNumId w:val="5"/>
  </w:num>
  <w:num w:numId="4" w16cid:durableId="1534071208">
    <w:abstractNumId w:val="4"/>
  </w:num>
  <w:num w:numId="5" w16cid:durableId="1798796250">
    <w:abstractNumId w:val="7"/>
  </w:num>
  <w:num w:numId="6" w16cid:durableId="1322853506">
    <w:abstractNumId w:val="3"/>
  </w:num>
  <w:num w:numId="7" w16cid:durableId="782117832">
    <w:abstractNumId w:val="2"/>
  </w:num>
  <w:num w:numId="8" w16cid:durableId="668605286">
    <w:abstractNumId w:val="1"/>
  </w:num>
  <w:num w:numId="9" w16cid:durableId="40383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442"/>
    <w:rsid w:val="0029639D"/>
    <w:rsid w:val="00326F90"/>
    <w:rsid w:val="005C18CC"/>
    <w:rsid w:val="0077656B"/>
    <w:rsid w:val="007860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A5A7579-4D8D-412D-A8E8-196A0DBF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rin Aydoğdu</cp:lastModifiedBy>
  <cp:revision>2</cp:revision>
  <dcterms:created xsi:type="dcterms:W3CDTF">2013-12-23T23:15:00Z</dcterms:created>
  <dcterms:modified xsi:type="dcterms:W3CDTF">2025-07-24T14:30:00Z</dcterms:modified>
  <cp:category/>
</cp:coreProperties>
</file>